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3678" w14:textId="77777777" w:rsidR="0016225C" w:rsidRDefault="0016225C" w:rsidP="008105A8">
      <w:pPr>
        <w:jc w:val="center"/>
        <w:rPr>
          <w:b/>
          <w:bCs/>
        </w:rPr>
      </w:pPr>
    </w:p>
    <w:p w14:paraId="6C889ED9" w14:textId="132D8C3D" w:rsidR="00AE5C37" w:rsidRDefault="0016225C" w:rsidP="008105A8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8105A8" w:rsidRPr="00AE5C37">
        <w:rPr>
          <w:b/>
          <w:bCs/>
        </w:rPr>
        <w:t>GUIDELINES FOR REVIEW OF ORIGINAL ARTICLE</w:t>
      </w:r>
    </w:p>
    <w:p w14:paraId="5AC9FC2A" w14:textId="479E5A32" w:rsidR="005F2DC8" w:rsidRDefault="008449BE" w:rsidP="008449BE">
      <w:pPr>
        <w:jc w:val="center"/>
        <w:rPr>
          <w:b/>
          <w:bCs/>
        </w:rPr>
      </w:pPr>
      <w:r>
        <w:rPr>
          <w:b/>
          <w:bCs/>
        </w:rPr>
        <w:t>JOURNAL OF SAIDU MEDICAL COLLEGE, SWAT</w:t>
      </w:r>
    </w:p>
    <w:p w14:paraId="1678A0B1" w14:textId="77777777" w:rsidR="001A7C71" w:rsidRPr="00AE5C37" w:rsidRDefault="005F2DC8" w:rsidP="001A7C71">
      <w:pPr>
        <w:rPr>
          <w:b/>
          <w:bCs/>
        </w:rPr>
      </w:pPr>
      <w:r>
        <w:rPr>
          <w:b/>
          <w:bCs/>
        </w:rPr>
        <w:t xml:space="preserve">Article Title: </w:t>
      </w:r>
    </w:p>
    <w:tbl>
      <w:tblPr>
        <w:tblStyle w:val="TableGrid"/>
        <w:tblW w:w="10104" w:type="dxa"/>
        <w:tblLook w:val="04A0" w:firstRow="1" w:lastRow="0" w:firstColumn="1" w:lastColumn="0" w:noHBand="0" w:noVBand="1"/>
      </w:tblPr>
      <w:tblGrid>
        <w:gridCol w:w="10104"/>
      </w:tblGrid>
      <w:tr w:rsidR="001A7C71" w14:paraId="0DA2B07B" w14:textId="77777777" w:rsidTr="00DF4ADC">
        <w:trPr>
          <w:trHeight w:val="1394"/>
        </w:trPr>
        <w:tc>
          <w:tcPr>
            <w:tcW w:w="10104" w:type="dxa"/>
          </w:tcPr>
          <w:p w14:paraId="5D291F4D" w14:textId="3B760F20" w:rsidR="001A7C71" w:rsidRDefault="001A7C71" w:rsidP="001A7C71">
            <w:pPr>
              <w:rPr>
                <w:b/>
                <w:bCs/>
              </w:rPr>
            </w:pPr>
          </w:p>
        </w:tc>
      </w:tr>
    </w:tbl>
    <w:p w14:paraId="680CD1C8" w14:textId="065C1AB1" w:rsidR="005F2DC8" w:rsidRPr="00AE5C37" w:rsidRDefault="005F2DC8" w:rsidP="001A7C71">
      <w:pPr>
        <w:rPr>
          <w:b/>
          <w:bCs/>
        </w:rPr>
      </w:pPr>
    </w:p>
    <w:p w14:paraId="2D3AA3C0" w14:textId="1C307157" w:rsidR="00AE5C37" w:rsidRPr="00AE5C37" w:rsidRDefault="00AE5C37" w:rsidP="00AE5C37">
      <w:pPr>
        <w:rPr>
          <w:b/>
          <w:bCs/>
        </w:rPr>
      </w:pPr>
      <w:r w:rsidRPr="00AE5C37">
        <w:rPr>
          <w:b/>
          <w:bCs/>
        </w:rPr>
        <w:t>Is it original work?</w:t>
      </w:r>
      <w:r w:rsidRPr="00216AFE">
        <w:rPr>
          <w:b/>
          <w:bCs/>
        </w:rPr>
        <w:t xml:space="preserve"> </w:t>
      </w:r>
      <w:r w:rsidRPr="00AE5C37">
        <w:rPr>
          <w:b/>
          <w:bCs/>
          <w:color w:val="EE0000"/>
        </w:rPr>
        <w:t>*</w:t>
      </w:r>
    </w:p>
    <w:p w14:paraId="3DA8D6D0" w14:textId="74FEA764" w:rsidR="00AE5C37" w:rsidRPr="00AE5C37" w:rsidRDefault="00000000" w:rsidP="00AE5C37">
      <w:sdt>
        <w:sdtPr>
          <w:id w:val="-53265130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709FD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Yes</w:t>
      </w:r>
    </w:p>
    <w:p w14:paraId="1145D024" w14:textId="0FDEA06B" w:rsidR="00AE5C37" w:rsidRDefault="00000000" w:rsidP="00AE5C37">
      <w:sdt>
        <w:sdtPr>
          <w:id w:val="615280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E5C37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No</w:t>
      </w:r>
    </w:p>
    <w:p w14:paraId="3DA35B54" w14:textId="77777777" w:rsidR="00AE5C37" w:rsidRPr="00AE5C37" w:rsidRDefault="00AE5C37" w:rsidP="00AE5C37"/>
    <w:p w14:paraId="6E795528" w14:textId="5A5A719B" w:rsidR="00AE5C37" w:rsidRPr="00AE5C37" w:rsidRDefault="00AE5C37" w:rsidP="00AE5C37">
      <w:pPr>
        <w:rPr>
          <w:b/>
          <w:bCs/>
        </w:rPr>
      </w:pPr>
      <w:r w:rsidRPr="00AE5C37">
        <w:rPr>
          <w:b/>
          <w:bCs/>
        </w:rPr>
        <w:t>Has it clinical/otherwise importance?</w:t>
      </w:r>
      <w:r w:rsidRPr="00216AFE">
        <w:rPr>
          <w:b/>
          <w:bCs/>
        </w:rPr>
        <w:t xml:space="preserve"> </w:t>
      </w:r>
      <w:r w:rsidRPr="00AE5C37">
        <w:rPr>
          <w:b/>
          <w:bCs/>
          <w:color w:val="EE0000"/>
        </w:rPr>
        <w:t>*</w:t>
      </w:r>
    </w:p>
    <w:p w14:paraId="3FC4C715" w14:textId="6AB4501F" w:rsidR="00AE5C37" w:rsidRPr="00AE5C37" w:rsidRDefault="00000000" w:rsidP="00AE5C37">
      <w:sdt>
        <w:sdtPr>
          <w:id w:val="-120324039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E5C37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 xml:space="preserve"> Yes</w:t>
      </w:r>
    </w:p>
    <w:p w14:paraId="7B164BAA" w14:textId="2AE8A9D2" w:rsidR="00AE5C37" w:rsidRDefault="00000000" w:rsidP="00AE5C37">
      <w:sdt>
        <w:sdtPr>
          <w:id w:val="115587702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709FD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No</w:t>
      </w:r>
    </w:p>
    <w:p w14:paraId="31BFB1F2" w14:textId="77777777" w:rsidR="00DF4ADC" w:rsidRPr="00AE5C37" w:rsidRDefault="00DF4ADC" w:rsidP="00AE5C37"/>
    <w:p w14:paraId="3B3E3B7E" w14:textId="751E9486" w:rsidR="00AE5C37" w:rsidRPr="00AE5C37" w:rsidRDefault="00AE5C37" w:rsidP="00AE5C37">
      <w:pPr>
        <w:rPr>
          <w:b/>
          <w:bCs/>
        </w:rPr>
      </w:pPr>
      <w:r w:rsidRPr="00AE5C37">
        <w:rPr>
          <w:b/>
          <w:bCs/>
        </w:rPr>
        <w:t>Is the title of research paper appropriate?</w:t>
      </w:r>
      <w:r w:rsidRPr="00216AFE">
        <w:rPr>
          <w:b/>
          <w:bCs/>
        </w:rPr>
        <w:t xml:space="preserve"> </w:t>
      </w:r>
      <w:r w:rsidRPr="00AE5C37">
        <w:rPr>
          <w:b/>
          <w:bCs/>
          <w:color w:val="EE0000"/>
        </w:rPr>
        <w:t>*</w:t>
      </w:r>
    </w:p>
    <w:p w14:paraId="5D7D32EE" w14:textId="4E5F511A" w:rsidR="00AE5C37" w:rsidRPr="00AE5C37" w:rsidRDefault="00000000" w:rsidP="00AE5C37">
      <w:sdt>
        <w:sdtPr>
          <w:id w:val="-162661934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E5C37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 xml:space="preserve"> Yes</w:t>
      </w:r>
    </w:p>
    <w:p w14:paraId="2717AC5B" w14:textId="7D809D9F" w:rsidR="00AE5C37" w:rsidRDefault="00000000" w:rsidP="00AE5C37">
      <w:sdt>
        <w:sdtPr>
          <w:id w:val="193655689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E5C37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No</w:t>
      </w:r>
    </w:p>
    <w:p w14:paraId="6ADA3BA5" w14:textId="77777777" w:rsidR="00DF4ADC" w:rsidRPr="00AE5C37" w:rsidRDefault="00DF4ADC" w:rsidP="00AE5C37"/>
    <w:p w14:paraId="523BD502" w14:textId="28091282" w:rsidR="00AE5C37" w:rsidRDefault="00AE5C37" w:rsidP="00AE5C37">
      <w:pPr>
        <w:rPr>
          <w:b/>
          <w:bCs/>
        </w:rPr>
      </w:pPr>
      <w:r w:rsidRPr="00AE5C37">
        <w:rPr>
          <w:b/>
          <w:bCs/>
        </w:rPr>
        <w:t>If not, what should be the suitable title?</w:t>
      </w: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10153"/>
      </w:tblGrid>
      <w:tr w:rsidR="00675B8D" w14:paraId="333606AD" w14:textId="77777777" w:rsidTr="00DF4ADC">
        <w:trPr>
          <w:trHeight w:val="1144"/>
        </w:trPr>
        <w:tc>
          <w:tcPr>
            <w:tcW w:w="10153" w:type="dxa"/>
          </w:tcPr>
          <w:p w14:paraId="485D0282" w14:textId="77777777" w:rsidR="00675B8D" w:rsidRDefault="00675B8D" w:rsidP="00AE5C37">
            <w:pPr>
              <w:rPr>
                <w:b/>
                <w:bCs/>
              </w:rPr>
            </w:pPr>
          </w:p>
        </w:tc>
      </w:tr>
    </w:tbl>
    <w:p w14:paraId="4C605FB3" w14:textId="77777777" w:rsidR="00675B8D" w:rsidRPr="00216AFE" w:rsidRDefault="00675B8D" w:rsidP="00AE5C37">
      <w:pPr>
        <w:rPr>
          <w:b/>
          <w:bCs/>
        </w:rPr>
      </w:pPr>
    </w:p>
    <w:p w14:paraId="0986A5D6" w14:textId="3D4B991F" w:rsidR="00AE5C37" w:rsidRPr="00AE5C37" w:rsidRDefault="00AE5C37" w:rsidP="00AE5C37">
      <w:pPr>
        <w:rPr>
          <w:b/>
          <w:bCs/>
        </w:rPr>
      </w:pPr>
      <w:r w:rsidRPr="00AE5C37">
        <w:rPr>
          <w:b/>
          <w:bCs/>
        </w:rPr>
        <w:t>Does introduction contain sufficient relevant information on the subject?</w:t>
      </w:r>
      <w:r w:rsidR="00E04FE3" w:rsidRPr="00216AFE">
        <w:rPr>
          <w:b/>
          <w:bCs/>
        </w:rPr>
        <w:t xml:space="preserve"> </w:t>
      </w:r>
      <w:r w:rsidRPr="00AE5C37">
        <w:rPr>
          <w:b/>
          <w:bCs/>
          <w:color w:val="EE0000"/>
        </w:rPr>
        <w:t>*</w:t>
      </w:r>
    </w:p>
    <w:p w14:paraId="0D94B6F8" w14:textId="58C6C51A" w:rsidR="00AE5C37" w:rsidRPr="00AE5C37" w:rsidRDefault="00000000" w:rsidP="00E04FE3">
      <w:sdt>
        <w:sdtPr>
          <w:id w:val="98374183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E04FE3" w:rsidRPr="00AE5C37">
        <w:t xml:space="preserve"> </w:t>
      </w:r>
      <w:r w:rsidR="00AE5C37" w:rsidRPr="00AE5C37">
        <w:t>Yes</w:t>
      </w:r>
    </w:p>
    <w:p w14:paraId="1D3C12BA" w14:textId="5FEFED9A" w:rsidR="00AE5C37" w:rsidRDefault="00000000" w:rsidP="00E04FE3">
      <w:sdt>
        <w:sdtPr>
          <w:id w:val="-12493109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No</w:t>
      </w:r>
    </w:p>
    <w:p w14:paraId="16B51FF0" w14:textId="77777777" w:rsidR="00DF4ADC" w:rsidRPr="00AE5C37" w:rsidRDefault="00DF4ADC" w:rsidP="00E04FE3"/>
    <w:p w14:paraId="3993ACB9" w14:textId="0F8A4116" w:rsidR="00AE5C37" w:rsidRPr="00AE5C37" w:rsidRDefault="00AE5C37" w:rsidP="00AE5C37">
      <w:pPr>
        <w:rPr>
          <w:b/>
          <w:bCs/>
        </w:rPr>
      </w:pPr>
      <w:r w:rsidRPr="00AE5C37">
        <w:rPr>
          <w:b/>
          <w:bCs/>
        </w:rPr>
        <w:t>Has the relevant literature been referred to and references quoted?</w:t>
      </w:r>
      <w:r w:rsidR="00E04FE3" w:rsidRPr="00216AFE">
        <w:rPr>
          <w:b/>
          <w:bCs/>
        </w:rPr>
        <w:t xml:space="preserve"> </w:t>
      </w:r>
      <w:r w:rsidR="00E04FE3" w:rsidRPr="00216AFE">
        <w:rPr>
          <w:b/>
          <w:bCs/>
          <w:color w:val="EE0000"/>
        </w:rPr>
        <w:t>*</w:t>
      </w:r>
    </w:p>
    <w:p w14:paraId="7156041B" w14:textId="211D4383" w:rsidR="00AE5C37" w:rsidRPr="00AE5C37" w:rsidRDefault="00000000" w:rsidP="00E04FE3">
      <w:sdt>
        <w:sdtPr>
          <w:id w:val="75910829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E04FE3" w:rsidRPr="00AE5C37">
        <w:t xml:space="preserve"> </w:t>
      </w:r>
      <w:r w:rsidR="00AE5C37" w:rsidRPr="00AE5C37">
        <w:t>Yes</w:t>
      </w:r>
    </w:p>
    <w:p w14:paraId="0BE863EB" w14:textId="2950AFB4" w:rsidR="00AE5C37" w:rsidRDefault="00000000" w:rsidP="00E04FE3">
      <w:sdt>
        <w:sdtPr>
          <w:id w:val="-17781629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No</w:t>
      </w:r>
    </w:p>
    <w:p w14:paraId="61734C93" w14:textId="77777777" w:rsidR="00DF4ADC" w:rsidRPr="00AE5C37" w:rsidRDefault="00DF4ADC" w:rsidP="00E04FE3"/>
    <w:p w14:paraId="6D4DD542" w14:textId="77777777" w:rsidR="00AE5C37" w:rsidRPr="00AE5C37" w:rsidRDefault="00AE5C37" w:rsidP="00AE5C37">
      <w:pPr>
        <w:rPr>
          <w:b/>
          <w:bCs/>
        </w:rPr>
      </w:pPr>
      <w:r w:rsidRPr="00AE5C37">
        <w:rPr>
          <w:b/>
          <w:bCs/>
        </w:rPr>
        <w:t>Does the introduction logically lead to the objectives for the study?</w:t>
      </w:r>
    </w:p>
    <w:p w14:paraId="5DFB293B" w14:textId="1E7C08EF" w:rsidR="00AE5C37" w:rsidRPr="00AE5C37" w:rsidRDefault="00000000" w:rsidP="00E04FE3">
      <w:sdt>
        <w:sdtPr>
          <w:id w:val="78662253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Yes</w:t>
      </w:r>
    </w:p>
    <w:p w14:paraId="076997C6" w14:textId="3D8864F7" w:rsidR="00AE5C37" w:rsidRDefault="00000000" w:rsidP="00E04FE3">
      <w:sdt>
        <w:sdtPr>
          <w:id w:val="78632305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No</w:t>
      </w:r>
    </w:p>
    <w:p w14:paraId="7F22F325" w14:textId="77777777" w:rsidR="00DF4ADC" w:rsidRPr="00AE5C37" w:rsidRDefault="00DF4ADC" w:rsidP="00E04FE3"/>
    <w:p w14:paraId="35677DA6" w14:textId="00C1E22C" w:rsidR="00AE5C37" w:rsidRPr="00AE5C37" w:rsidRDefault="00AE5C37" w:rsidP="00AE5C37">
      <w:pPr>
        <w:rPr>
          <w:b/>
          <w:bCs/>
        </w:rPr>
      </w:pPr>
      <w:r w:rsidRPr="00AE5C37">
        <w:rPr>
          <w:b/>
          <w:bCs/>
        </w:rPr>
        <w:t>Are the methods described in sufficient detail to achieve the objectives of the study without being referred elsewhere?</w:t>
      </w:r>
      <w:r w:rsidR="00E04FE3" w:rsidRPr="00216AFE">
        <w:rPr>
          <w:b/>
          <w:bCs/>
        </w:rPr>
        <w:t xml:space="preserve"> </w:t>
      </w:r>
      <w:r w:rsidRPr="00AE5C37">
        <w:rPr>
          <w:b/>
          <w:bCs/>
          <w:color w:val="EE0000"/>
        </w:rPr>
        <w:t>*</w:t>
      </w:r>
    </w:p>
    <w:p w14:paraId="5E4C1F19" w14:textId="2A349463" w:rsidR="00AE5C37" w:rsidRPr="00AE5C37" w:rsidRDefault="00000000" w:rsidP="00E04FE3">
      <w:sdt>
        <w:sdtPr>
          <w:id w:val="137758746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Yes</w:t>
      </w:r>
    </w:p>
    <w:p w14:paraId="2951DB19" w14:textId="56A68DEE" w:rsidR="00AE5C37" w:rsidRPr="00AE5C37" w:rsidRDefault="00000000" w:rsidP="00E04FE3">
      <w:sdt>
        <w:sdtPr>
          <w:id w:val="208632847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No</w:t>
      </w:r>
    </w:p>
    <w:p w14:paraId="2A84E860" w14:textId="596CAE6F" w:rsidR="00AE5C37" w:rsidRPr="00AE5C37" w:rsidRDefault="00AE5C37" w:rsidP="00AE5C37">
      <w:pPr>
        <w:rPr>
          <w:b/>
          <w:bCs/>
        </w:rPr>
      </w:pPr>
      <w:r w:rsidRPr="00AE5C37">
        <w:rPr>
          <w:b/>
          <w:bCs/>
        </w:rPr>
        <w:lastRenderedPageBreak/>
        <w:t xml:space="preserve">Are the materials used in the study </w:t>
      </w:r>
      <w:r w:rsidR="00E04FE3" w:rsidRPr="00216AFE">
        <w:rPr>
          <w:b/>
          <w:bCs/>
        </w:rPr>
        <w:t>properly</w:t>
      </w:r>
      <w:r w:rsidRPr="00AE5C37">
        <w:rPr>
          <w:b/>
          <w:bCs/>
        </w:rPr>
        <w:t xml:space="preserve"> quoted (e.g. name of chemicals, drugs, kits, name of manufacturer)?</w:t>
      </w:r>
      <w:r w:rsidR="00E04FE3" w:rsidRPr="00216AFE">
        <w:rPr>
          <w:b/>
          <w:bCs/>
        </w:rPr>
        <w:t xml:space="preserve"> </w:t>
      </w:r>
      <w:r w:rsidRPr="00AE5C37">
        <w:rPr>
          <w:b/>
          <w:bCs/>
          <w:color w:val="EE0000"/>
        </w:rPr>
        <w:t>*</w:t>
      </w:r>
    </w:p>
    <w:p w14:paraId="47D374FB" w14:textId="09F6274E" w:rsidR="00AE5C37" w:rsidRPr="00AE5C37" w:rsidRDefault="00000000" w:rsidP="00E04FE3">
      <w:sdt>
        <w:sdtPr>
          <w:id w:val="192683905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Yes</w:t>
      </w:r>
    </w:p>
    <w:p w14:paraId="163B8D50" w14:textId="7A9A5452" w:rsidR="00AE5C37" w:rsidRPr="00AE5C37" w:rsidRDefault="00000000" w:rsidP="00E04FE3">
      <w:sdt>
        <w:sdtPr>
          <w:id w:val="-20365688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No</w:t>
      </w:r>
    </w:p>
    <w:p w14:paraId="4776B03C" w14:textId="7AD6BC3D" w:rsidR="00216AFE" w:rsidRDefault="00216AFE">
      <w:pPr>
        <w:rPr>
          <w:b/>
          <w:bCs/>
        </w:rPr>
      </w:pPr>
    </w:p>
    <w:p w14:paraId="3F390098" w14:textId="187123CA" w:rsidR="00AE5C37" w:rsidRPr="00AE5C37" w:rsidRDefault="00AE5C37" w:rsidP="00AE5C37">
      <w:pPr>
        <w:rPr>
          <w:b/>
          <w:bCs/>
        </w:rPr>
      </w:pPr>
      <w:r w:rsidRPr="00AE5C37">
        <w:rPr>
          <w:b/>
          <w:bCs/>
        </w:rPr>
        <w:t>Is the selection of experimental subjects described clearly?</w:t>
      </w:r>
      <w:r w:rsidR="00E04FE3" w:rsidRPr="00216AFE">
        <w:rPr>
          <w:b/>
          <w:bCs/>
        </w:rPr>
        <w:t xml:space="preserve"> </w:t>
      </w:r>
      <w:r w:rsidRPr="00AE5C37">
        <w:rPr>
          <w:b/>
          <w:bCs/>
          <w:color w:val="EE0000"/>
        </w:rPr>
        <w:t>*</w:t>
      </w:r>
    </w:p>
    <w:p w14:paraId="08D89D9D" w14:textId="4CF46A35" w:rsidR="00AE5C37" w:rsidRPr="00AE5C37" w:rsidRDefault="00000000" w:rsidP="00E04FE3">
      <w:sdt>
        <w:sdtPr>
          <w:id w:val="-124124115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Yes</w:t>
      </w:r>
    </w:p>
    <w:p w14:paraId="79235411" w14:textId="00BC76A0" w:rsidR="00AE5C37" w:rsidRPr="00AE5C37" w:rsidRDefault="00000000" w:rsidP="00E04FE3">
      <w:sdt>
        <w:sdtPr>
          <w:id w:val="-13554179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No</w:t>
      </w:r>
    </w:p>
    <w:p w14:paraId="77E11430" w14:textId="77777777" w:rsidR="00DF4ADC" w:rsidRDefault="00DF4ADC" w:rsidP="00AE5C37">
      <w:pPr>
        <w:rPr>
          <w:b/>
          <w:bCs/>
        </w:rPr>
      </w:pPr>
    </w:p>
    <w:p w14:paraId="1BE2AFA5" w14:textId="1B005C49" w:rsidR="00AE5C37" w:rsidRPr="00AE5C37" w:rsidRDefault="00AE5C37" w:rsidP="00AE5C37">
      <w:pPr>
        <w:rPr>
          <w:b/>
          <w:bCs/>
        </w:rPr>
      </w:pPr>
      <w:r w:rsidRPr="00AE5C37">
        <w:rPr>
          <w:b/>
          <w:bCs/>
        </w:rPr>
        <w:t>Are The results relevant to the problem studied?</w:t>
      </w:r>
      <w:r w:rsidR="00E04FE3" w:rsidRPr="00216AFE">
        <w:rPr>
          <w:b/>
          <w:bCs/>
        </w:rPr>
        <w:t xml:space="preserve"> </w:t>
      </w:r>
      <w:r w:rsidRPr="00AE5C37">
        <w:rPr>
          <w:b/>
          <w:bCs/>
          <w:color w:val="EE0000"/>
        </w:rPr>
        <w:t>*</w:t>
      </w:r>
    </w:p>
    <w:p w14:paraId="627901D7" w14:textId="73DF8F2A" w:rsidR="00AE5C37" w:rsidRPr="00AE5C37" w:rsidRDefault="00000000" w:rsidP="00E04FE3">
      <w:sdt>
        <w:sdtPr>
          <w:id w:val="146854949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Yes</w:t>
      </w:r>
    </w:p>
    <w:p w14:paraId="57487816" w14:textId="6F1F74D3" w:rsidR="00AE5C37" w:rsidRPr="00AE5C37" w:rsidRDefault="00000000" w:rsidP="00E04FE3">
      <w:sdt>
        <w:sdtPr>
          <w:id w:val="-9893941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No</w:t>
      </w:r>
    </w:p>
    <w:p w14:paraId="2801891E" w14:textId="77777777" w:rsidR="00DF4ADC" w:rsidRDefault="00DF4ADC" w:rsidP="00AE5C37">
      <w:pPr>
        <w:rPr>
          <w:b/>
          <w:bCs/>
        </w:rPr>
      </w:pPr>
    </w:p>
    <w:p w14:paraId="65B8C98A" w14:textId="10D07412" w:rsidR="00AE5C37" w:rsidRPr="00AE5C37" w:rsidRDefault="00AE5C37" w:rsidP="00AE5C37">
      <w:pPr>
        <w:rPr>
          <w:b/>
          <w:bCs/>
        </w:rPr>
      </w:pPr>
      <w:r w:rsidRPr="00AE5C37">
        <w:rPr>
          <w:b/>
          <w:bCs/>
        </w:rPr>
        <w:t>Are the results presented, (in the form of tables, figures/graphs, photographs), correlate with the text?</w:t>
      </w:r>
      <w:r w:rsidR="00E04FE3" w:rsidRPr="00216AFE">
        <w:rPr>
          <w:b/>
          <w:bCs/>
        </w:rPr>
        <w:t xml:space="preserve"> </w:t>
      </w:r>
      <w:r w:rsidRPr="00AE5C37">
        <w:rPr>
          <w:b/>
          <w:bCs/>
          <w:color w:val="EE0000"/>
        </w:rPr>
        <w:t>*</w:t>
      </w:r>
    </w:p>
    <w:p w14:paraId="7D18AF10" w14:textId="2A8A6538" w:rsidR="00AE5C37" w:rsidRPr="00AE5C37" w:rsidRDefault="00000000" w:rsidP="00E04FE3">
      <w:sdt>
        <w:sdtPr>
          <w:id w:val="-50151222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Yes</w:t>
      </w:r>
    </w:p>
    <w:p w14:paraId="3700E349" w14:textId="534F2D91" w:rsidR="00AE5C37" w:rsidRPr="00AE5C37" w:rsidRDefault="00000000" w:rsidP="00E04FE3">
      <w:sdt>
        <w:sdtPr>
          <w:id w:val="88414883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No</w:t>
      </w:r>
    </w:p>
    <w:p w14:paraId="439DE754" w14:textId="77777777" w:rsidR="00DF4ADC" w:rsidRDefault="00DF4ADC" w:rsidP="00AE5C37">
      <w:pPr>
        <w:rPr>
          <w:b/>
          <w:bCs/>
        </w:rPr>
      </w:pPr>
    </w:p>
    <w:p w14:paraId="381C45B5" w14:textId="5DF60EAD" w:rsidR="00AE5C37" w:rsidRPr="00AE5C37" w:rsidRDefault="00AE5C37" w:rsidP="00AE5C37">
      <w:pPr>
        <w:rPr>
          <w:b/>
          <w:bCs/>
        </w:rPr>
      </w:pPr>
      <w:r w:rsidRPr="00AE5C37">
        <w:rPr>
          <w:b/>
          <w:bCs/>
        </w:rPr>
        <w:t>Is the statistical analysis used, if applicable?</w:t>
      </w:r>
    </w:p>
    <w:p w14:paraId="2FAAF098" w14:textId="1EE99974" w:rsidR="00AE5C37" w:rsidRPr="00AE5C37" w:rsidRDefault="00000000" w:rsidP="00E04FE3">
      <w:sdt>
        <w:sdtPr>
          <w:id w:val="105952493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Yes</w:t>
      </w:r>
    </w:p>
    <w:p w14:paraId="4BDCC7C4" w14:textId="01125F95" w:rsidR="00AE5C37" w:rsidRPr="00AE5C37" w:rsidRDefault="00000000" w:rsidP="00E04FE3">
      <w:sdt>
        <w:sdtPr>
          <w:id w:val="9028430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No</w:t>
      </w:r>
    </w:p>
    <w:p w14:paraId="6FE88E28" w14:textId="7ABF3B9D" w:rsidR="00AE5C37" w:rsidRPr="00AE5C37" w:rsidRDefault="00000000" w:rsidP="00E04FE3">
      <w:sdt>
        <w:sdtPr>
          <w:id w:val="19096466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N/A</w:t>
      </w:r>
    </w:p>
    <w:p w14:paraId="3B137F89" w14:textId="77777777" w:rsidR="00DF4ADC" w:rsidRDefault="00DF4ADC" w:rsidP="00AE5C37">
      <w:pPr>
        <w:rPr>
          <w:b/>
          <w:bCs/>
        </w:rPr>
      </w:pPr>
    </w:p>
    <w:p w14:paraId="3F372FD3" w14:textId="1BC04B3F" w:rsidR="00AE5C37" w:rsidRPr="00AE5C37" w:rsidRDefault="00AE5C37" w:rsidP="00AE5C37">
      <w:pPr>
        <w:rPr>
          <w:b/>
          <w:bCs/>
        </w:rPr>
      </w:pPr>
      <w:r w:rsidRPr="00AE5C37">
        <w:rPr>
          <w:b/>
          <w:bCs/>
        </w:rPr>
        <w:t>Is the conclusion drawn from the statistical analysis justified?</w:t>
      </w:r>
      <w:r w:rsidR="00E04FE3" w:rsidRPr="00216AFE">
        <w:rPr>
          <w:b/>
          <w:bCs/>
        </w:rPr>
        <w:t xml:space="preserve"> </w:t>
      </w:r>
      <w:r w:rsidRPr="00AE5C37">
        <w:rPr>
          <w:b/>
          <w:bCs/>
          <w:color w:val="EE0000"/>
        </w:rPr>
        <w:t>*</w:t>
      </w:r>
    </w:p>
    <w:p w14:paraId="4332930F" w14:textId="563B0D1E" w:rsidR="00AE5C37" w:rsidRPr="00AE5C37" w:rsidRDefault="00000000" w:rsidP="00E04FE3">
      <w:sdt>
        <w:sdtPr>
          <w:id w:val="173797044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Yes</w:t>
      </w:r>
    </w:p>
    <w:p w14:paraId="06408563" w14:textId="5C8D3D5F" w:rsidR="00AE5C37" w:rsidRPr="00AE5C37" w:rsidRDefault="00000000" w:rsidP="00E04FE3">
      <w:sdt>
        <w:sdtPr>
          <w:id w:val="16927329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No</w:t>
      </w:r>
    </w:p>
    <w:p w14:paraId="7449DFC2" w14:textId="4A3531F9" w:rsidR="00AE5C37" w:rsidRPr="00AE5C37" w:rsidRDefault="00000000" w:rsidP="00E04FE3">
      <w:sdt>
        <w:sdtPr>
          <w:id w:val="165995381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N/A</w:t>
      </w:r>
    </w:p>
    <w:p w14:paraId="7337C0C8" w14:textId="77777777" w:rsidR="00DF4ADC" w:rsidRDefault="00DF4ADC" w:rsidP="00AE5C37">
      <w:pPr>
        <w:rPr>
          <w:b/>
          <w:bCs/>
        </w:rPr>
      </w:pPr>
    </w:p>
    <w:p w14:paraId="6EECDAE8" w14:textId="761087D4" w:rsidR="00AE5C37" w:rsidRPr="00AE5C37" w:rsidRDefault="00AE5C37" w:rsidP="00AE5C37">
      <w:pPr>
        <w:rPr>
          <w:b/>
          <w:bCs/>
        </w:rPr>
      </w:pPr>
      <w:r w:rsidRPr="00AE5C37">
        <w:rPr>
          <w:b/>
          <w:bCs/>
        </w:rPr>
        <w:t>Are the results discussed properly and compared with the findings of other workers as per references?</w:t>
      </w:r>
      <w:r w:rsidR="00E04FE3" w:rsidRPr="00216AFE">
        <w:rPr>
          <w:b/>
          <w:bCs/>
        </w:rPr>
        <w:t xml:space="preserve"> </w:t>
      </w:r>
      <w:r w:rsidRPr="00AE5C37">
        <w:rPr>
          <w:b/>
          <w:bCs/>
          <w:color w:val="EE0000"/>
        </w:rPr>
        <w:t>*</w:t>
      </w:r>
    </w:p>
    <w:p w14:paraId="0F96E614" w14:textId="3F9E940B" w:rsidR="00AE5C37" w:rsidRPr="00AE5C37" w:rsidRDefault="00000000" w:rsidP="00E04FE3">
      <w:sdt>
        <w:sdtPr>
          <w:id w:val="-169198136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Yes</w:t>
      </w:r>
    </w:p>
    <w:p w14:paraId="2B05410B" w14:textId="1EBE37D8" w:rsidR="00AE5C37" w:rsidRPr="00AE5C37" w:rsidRDefault="00000000" w:rsidP="00E04FE3">
      <w:sdt>
        <w:sdtPr>
          <w:id w:val="-209275770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No</w:t>
      </w:r>
    </w:p>
    <w:p w14:paraId="36820B50" w14:textId="77777777" w:rsidR="00DF4ADC" w:rsidRDefault="00DF4ADC" w:rsidP="00AE5C37">
      <w:pPr>
        <w:rPr>
          <w:b/>
          <w:bCs/>
        </w:rPr>
      </w:pPr>
    </w:p>
    <w:p w14:paraId="3A9C4F9E" w14:textId="3CEBA0BB" w:rsidR="00AE5C37" w:rsidRPr="00AE5C37" w:rsidRDefault="00AE5C37" w:rsidP="00AE5C37">
      <w:pPr>
        <w:rPr>
          <w:b/>
          <w:bCs/>
        </w:rPr>
      </w:pPr>
      <w:r w:rsidRPr="00AE5C37">
        <w:rPr>
          <w:b/>
          <w:bCs/>
        </w:rPr>
        <w:t>Is relevant information included in the discussion?</w:t>
      </w:r>
      <w:r w:rsidR="00E04FE3" w:rsidRPr="00216AFE">
        <w:rPr>
          <w:b/>
          <w:bCs/>
        </w:rPr>
        <w:t xml:space="preserve"> </w:t>
      </w:r>
      <w:r w:rsidRPr="00AE5C37">
        <w:rPr>
          <w:b/>
          <w:bCs/>
          <w:color w:val="EE0000"/>
        </w:rPr>
        <w:t>*</w:t>
      </w:r>
    </w:p>
    <w:p w14:paraId="19A73020" w14:textId="4D385219" w:rsidR="00AE5C37" w:rsidRPr="00AE5C37" w:rsidRDefault="00000000" w:rsidP="00E04FE3">
      <w:sdt>
        <w:sdtPr>
          <w:id w:val="-173245685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Yes</w:t>
      </w:r>
    </w:p>
    <w:p w14:paraId="3DEDF94B" w14:textId="799A618B" w:rsidR="00AE5C37" w:rsidRPr="00AE5C37" w:rsidRDefault="00000000" w:rsidP="00E04FE3">
      <w:sdt>
        <w:sdtPr>
          <w:id w:val="15758684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No</w:t>
      </w:r>
    </w:p>
    <w:p w14:paraId="24D14080" w14:textId="77777777" w:rsidR="00DF4ADC" w:rsidRDefault="00DF4ADC" w:rsidP="00AE5C37">
      <w:pPr>
        <w:rPr>
          <w:b/>
          <w:bCs/>
        </w:rPr>
      </w:pPr>
    </w:p>
    <w:p w14:paraId="1AF9BB6C" w14:textId="35F8CCB0" w:rsidR="00AE5C37" w:rsidRPr="00AE5C37" w:rsidRDefault="00AE5C37" w:rsidP="00AE5C37">
      <w:pPr>
        <w:rPr>
          <w:b/>
          <w:bCs/>
        </w:rPr>
      </w:pPr>
      <w:r w:rsidRPr="00AE5C37">
        <w:rPr>
          <w:b/>
          <w:bCs/>
        </w:rPr>
        <w:t>Does the interpretation of results reach any conclusion(s)?</w:t>
      </w:r>
      <w:r w:rsidR="00E04FE3" w:rsidRPr="00216AFE">
        <w:rPr>
          <w:b/>
          <w:bCs/>
        </w:rPr>
        <w:t xml:space="preserve"> </w:t>
      </w:r>
      <w:r w:rsidRPr="00AE5C37">
        <w:rPr>
          <w:b/>
          <w:bCs/>
          <w:color w:val="EE0000"/>
        </w:rPr>
        <w:t>*</w:t>
      </w:r>
    </w:p>
    <w:p w14:paraId="7997D2C2" w14:textId="149154EC" w:rsidR="00AE5C37" w:rsidRPr="00AE5C37" w:rsidRDefault="00000000" w:rsidP="00E04FE3">
      <w:sdt>
        <w:sdtPr>
          <w:id w:val="138052412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Yes</w:t>
      </w:r>
    </w:p>
    <w:p w14:paraId="507D42FA" w14:textId="3AA439C8" w:rsidR="00AE5C37" w:rsidRPr="00AE5C37" w:rsidRDefault="00000000" w:rsidP="00E04FE3">
      <w:sdt>
        <w:sdtPr>
          <w:id w:val="129017328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No</w:t>
      </w:r>
    </w:p>
    <w:p w14:paraId="56E0582C" w14:textId="77777777" w:rsidR="00DF4ADC" w:rsidRDefault="00DF4ADC" w:rsidP="00AE5C37">
      <w:pPr>
        <w:rPr>
          <w:b/>
          <w:bCs/>
        </w:rPr>
      </w:pPr>
    </w:p>
    <w:p w14:paraId="6128E6FE" w14:textId="0AA429B2" w:rsidR="00AE5C37" w:rsidRPr="00AE5C37" w:rsidRDefault="00AE5C37" w:rsidP="00AE5C37">
      <w:pPr>
        <w:rPr>
          <w:b/>
          <w:bCs/>
        </w:rPr>
      </w:pPr>
      <w:r w:rsidRPr="00AE5C37">
        <w:rPr>
          <w:b/>
          <w:bCs/>
        </w:rPr>
        <w:t>Have reasonable speculations been made?</w:t>
      </w:r>
      <w:r w:rsidR="00E04FE3" w:rsidRPr="00216AFE">
        <w:rPr>
          <w:b/>
          <w:bCs/>
        </w:rPr>
        <w:t xml:space="preserve"> </w:t>
      </w:r>
      <w:r w:rsidRPr="00AE5C37">
        <w:rPr>
          <w:b/>
          <w:bCs/>
          <w:color w:val="EE0000"/>
        </w:rPr>
        <w:t>*</w:t>
      </w:r>
    </w:p>
    <w:p w14:paraId="79328599" w14:textId="529733C7" w:rsidR="00AE5C37" w:rsidRPr="00AE5C37" w:rsidRDefault="00000000" w:rsidP="00E04FE3">
      <w:sdt>
        <w:sdtPr>
          <w:id w:val="-153949513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41D77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Yes</w:t>
      </w:r>
    </w:p>
    <w:p w14:paraId="223C2AEE" w14:textId="2D306694" w:rsidR="00AE5C37" w:rsidRPr="00AE5C37" w:rsidRDefault="00000000" w:rsidP="00E04FE3">
      <w:sdt>
        <w:sdtPr>
          <w:id w:val="184027533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04FE3">
            <w:rPr>
              <w:rFonts w:ascii="MS Gothic" w:eastAsia="MS Gothic" w:hAnsi="MS Gothic" w:hint="eastAsia"/>
            </w:rPr>
            <w:t>☐</w:t>
          </w:r>
        </w:sdtContent>
      </w:sdt>
      <w:r w:rsidR="00AE5C37" w:rsidRPr="00AE5C37">
        <w:t> No</w:t>
      </w:r>
    </w:p>
    <w:p w14:paraId="05A18392" w14:textId="6FFE2710" w:rsidR="00E04FE3" w:rsidRDefault="00E04FE3" w:rsidP="00AE5C37">
      <w:pPr>
        <w:rPr>
          <w:b/>
          <w:bCs/>
        </w:rPr>
      </w:pPr>
    </w:p>
    <w:p w14:paraId="7947B91C" w14:textId="714E4117" w:rsidR="00AE5C37" w:rsidRDefault="00AE5C37" w:rsidP="00AE5C37">
      <w:pPr>
        <w:rPr>
          <w:b/>
          <w:bCs/>
        </w:rPr>
      </w:pPr>
      <w:r w:rsidRPr="00AE5C37">
        <w:rPr>
          <w:b/>
          <w:bCs/>
        </w:rPr>
        <w:t>References: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675B8D" w14:paraId="7552B44E" w14:textId="77777777" w:rsidTr="00DF4ADC">
        <w:trPr>
          <w:trHeight w:val="2976"/>
        </w:trPr>
        <w:tc>
          <w:tcPr>
            <w:tcW w:w="10368" w:type="dxa"/>
          </w:tcPr>
          <w:p w14:paraId="0E47D8BE" w14:textId="77777777" w:rsidR="00675B8D" w:rsidRDefault="00675B8D" w:rsidP="00AE5C37">
            <w:pPr>
              <w:rPr>
                <w:b/>
                <w:bCs/>
              </w:rPr>
            </w:pPr>
          </w:p>
        </w:tc>
      </w:tr>
    </w:tbl>
    <w:p w14:paraId="1A7609B8" w14:textId="77777777" w:rsidR="00675B8D" w:rsidRDefault="00675B8D" w:rsidP="00AE5C37">
      <w:pPr>
        <w:rPr>
          <w:b/>
          <w:bCs/>
        </w:rPr>
      </w:pPr>
    </w:p>
    <w:p w14:paraId="4D81B4F8" w14:textId="3B0E0040" w:rsidR="005E7CA8" w:rsidRPr="00AE5C37" w:rsidRDefault="005E7CA8" w:rsidP="00AE5C37"/>
    <w:p w14:paraId="4F956068" w14:textId="15115C5F" w:rsidR="00AE5C37" w:rsidRPr="00AE5C37" w:rsidRDefault="00AE5C37" w:rsidP="00AE5C37">
      <w:r w:rsidRPr="00AE5C37">
        <w:rPr>
          <w:b/>
          <w:bCs/>
        </w:rPr>
        <w:t>Remarks:</w:t>
      </w:r>
    </w:p>
    <w:tbl>
      <w:tblPr>
        <w:tblStyle w:val="TableGrid"/>
        <w:tblW w:w="10412" w:type="dxa"/>
        <w:tblLook w:val="04A0" w:firstRow="1" w:lastRow="0" w:firstColumn="1" w:lastColumn="0" w:noHBand="0" w:noVBand="1"/>
      </w:tblPr>
      <w:tblGrid>
        <w:gridCol w:w="10412"/>
      </w:tblGrid>
      <w:tr w:rsidR="00675B8D" w14:paraId="1E727290" w14:textId="77777777" w:rsidTr="00535EE5">
        <w:trPr>
          <w:trHeight w:val="4256"/>
        </w:trPr>
        <w:tc>
          <w:tcPr>
            <w:tcW w:w="10412" w:type="dxa"/>
          </w:tcPr>
          <w:p w14:paraId="239ECEDB" w14:textId="77777777" w:rsidR="00675B8D" w:rsidRDefault="00675B8D" w:rsidP="00AE5C37"/>
        </w:tc>
      </w:tr>
    </w:tbl>
    <w:p w14:paraId="0737C693" w14:textId="140B5CE1" w:rsidR="004F1385" w:rsidRDefault="004F1385" w:rsidP="00AE5C37"/>
    <w:p w14:paraId="2C891D52" w14:textId="77777777" w:rsidR="00741D77" w:rsidRDefault="00741D77" w:rsidP="00741D77">
      <w:pPr>
        <w:ind w:hanging="2"/>
      </w:pPr>
      <w:r>
        <w:rPr>
          <w:b/>
          <w:u w:val="single"/>
        </w:rPr>
        <w:t>Final Assessment:</w:t>
      </w:r>
      <w:r>
        <w:tab/>
      </w:r>
      <w:r>
        <w:tab/>
      </w:r>
      <w:r>
        <w:tab/>
      </w:r>
    </w:p>
    <w:p w14:paraId="23369B19" w14:textId="77777777" w:rsidR="00741D77" w:rsidRDefault="00741D77" w:rsidP="00741D77">
      <w:pPr>
        <w:ind w:hanging="2"/>
      </w:pPr>
    </w:p>
    <w:p w14:paraId="7DF729DE" w14:textId="0ED43D20" w:rsidR="00741D77" w:rsidRDefault="00000000" w:rsidP="00741D77">
      <w:pPr>
        <w:ind w:hanging="2"/>
      </w:pPr>
      <w:sdt>
        <w:sdtPr>
          <w:id w:val="45853406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41D77">
            <w:rPr>
              <w:rFonts w:ascii="MS Gothic" w:eastAsia="MS Gothic" w:hAnsi="MS Gothic" w:hint="eastAsia"/>
            </w:rPr>
            <w:t>☐</w:t>
          </w:r>
        </w:sdtContent>
      </w:sdt>
      <w:r w:rsidR="00741D77" w:rsidRPr="00AE5C37">
        <w:t> </w:t>
      </w:r>
      <w:r w:rsidR="00072175">
        <w:t>Accept Submission</w:t>
      </w:r>
    </w:p>
    <w:p w14:paraId="610FA955" w14:textId="2A2F545C" w:rsidR="00072175" w:rsidRDefault="00000000" w:rsidP="00741D77">
      <w:pPr>
        <w:ind w:hanging="2"/>
      </w:pPr>
      <w:sdt>
        <w:sdtPr>
          <w:id w:val="122779746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72175">
            <w:rPr>
              <w:rFonts w:ascii="MS Gothic" w:eastAsia="MS Gothic" w:hAnsi="MS Gothic" w:hint="eastAsia"/>
            </w:rPr>
            <w:t>☐</w:t>
          </w:r>
        </w:sdtContent>
      </w:sdt>
      <w:r w:rsidR="00072175" w:rsidRPr="00AE5C37">
        <w:t> </w:t>
      </w:r>
      <w:r w:rsidR="00447407">
        <w:t>Revision Required</w:t>
      </w:r>
    </w:p>
    <w:p w14:paraId="1FF896FE" w14:textId="520DE320" w:rsidR="00447407" w:rsidRDefault="00000000" w:rsidP="00741D77">
      <w:pPr>
        <w:ind w:hanging="2"/>
      </w:pPr>
      <w:sdt>
        <w:sdtPr>
          <w:id w:val="-166854151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47407">
            <w:rPr>
              <w:rFonts w:ascii="MS Gothic" w:eastAsia="MS Gothic" w:hAnsi="MS Gothic" w:hint="eastAsia"/>
            </w:rPr>
            <w:t>☐</w:t>
          </w:r>
        </w:sdtContent>
      </w:sdt>
      <w:r w:rsidR="00447407" w:rsidRPr="00AE5C37">
        <w:t> </w:t>
      </w:r>
      <w:r w:rsidR="00447407">
        <w:t>Decline Submission</w:t>
      </w:r>
    </w:p>
    <w:p w14:paraId="1A9AA65C" w14:textId="04495B7B" w:rsidR="00447407" w:rsidRDefault="00447407" w:rsidP="00741D77">
      <w:pPr>
        <w:ind w:hanging="2"/>
      </w:pPr>
      <w:r>
        <w:tab/>
      </w:r>
      <w:r>
        <w:tab/>
      </w:r>
      <w:r>
        <w:tab/>
      </w:r>
    </w:p>
    <w:p w14:paraId="13DB09D2" w14:textId="77777777" w:rsidR="00447407" w:rsidRDefault="00447407" w:rsidP="00741D77">
      <w:pPr>
        <w:ind w:hanging="2"/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263"/>
      </w:tblGrid>
      <w:tr w:rsidR="00447407" w14:paraId="20491962" w14:textId="105010B7" w:rsidTr="00447407">
        <w:trPr>
          <w:trHeight w:val="298"/>
        </w:trPr>
        <w:tc>
          <w:tcPr>
            <w:tcW w:w="2637" w:type="dxa"/>
            <w:vAlign w:val="center"/>
          </w:tcPr>
          <w:p w14:paraId="4C84DE18" w14:textId="406A6FA6" w:rsidR="00447407" w:rsidRDefault="00447407" w:rsidP="00E7761E">
            <w:pPr>
              <w:tabs>
                <w:tab w:val="left" w:pos="4320"/>
              </w:tabs>
            </w:pPr>
            <w:r>
              <w:t>Name:</w:t>
            </w:r>
          </w:p>
        </w:tc>
        <w:tc>
          <w:tcPr>
            <w:tcW w:w="7263" w:type="dxa"/>
            <w:vAlign w:val="center"/>
          </w:tcPr>
          <w:p w14:paraId="6A9DFAD2" w14:textId="7EDD0373" w:rsidR="00447407" w:rsidRDefault="00447407" w:rsidP="00447407">
            <w:pPr>
              <w:tabs>
                <w:tab w:val="left" w:pos="4320"/>
              </w:tabs>
            </w:pPr>
          </w:p>
        </w:tc>
      </w:tr>
      <w:tr w:rsidR="00447407" w14:paraId="3D2CA2F9" w14:textId="77777777" w:rsidTr="00447407">
        <w:trPr>
          <w:trHeight w:val="298"/>
        </w:trPr>
        <w:tc>
          <w:tcPr>
            <w:tcW w:w="2637" w:type="dxa"/>
            <w:vAlign w:val="center"/>
          </w:tcPr>
          <w:p w14:paraId="79EF62EC" w14:textId="5353EBF5" w:rsidR="00447407" w:rsidRDefault="00447407" w:rsidP="00E7761E">
            <w:pPr>
              <w:tabs>
                <w:tab w:val="left" w:pos="4320"/>
              </w:tabs>
            </w:pPr>
            <w:r>
              <w:t>Designation:</w:t>
            </w:r>
          </w:p>
        </w:tc>
        <w:tc>
          <w:tcPr>
            <w:tcW w:w="7263" w:type="dxa"/>
            <w:vAlign w:val="center"/>
          </w:tcPr>
          <w:p w14:paraId="6FB2E5F4" w14:textId="7FDA4989" w:rsidR="00447407" w:rsidRDefault="00447407" w:rsidP="00447407">
            <w:pPr>
              <w:tabs>
                <w:tab w:val="left" w:pos="4320"/>
              </w:tabs>
            </w:pPr>
          </w:p>
        </w:tc>
      </w:tr>
      <w:tr w:rsidR="00447407" w14:paraId="0AADFDB8" w14:textId="77777777" w:rsidTr="00447407">
        <w:trPr>
          <w:trHeight w:val="298"/>
        </w:trPr>
        <w:tc>
          <w:tcPr>
            <w:tcW w:w="2637" w:type="dxa"/>
            <w:vAlign w:val="center"/>
          </w:tcPr>
          <w:p w14:paraId="754C793C" w14:textId="296B2960" w:rsidR="00447407" w:rsidRDefault="009F5E57" w:rsidP="00E7761E">
            <w:pPr>
              <w:tabs>
                <w:tab w:val="left" w:pos="4320"/>
              </w:tabs>
            </w:pPr>
            <w:r>
              <w:t>Institution Name:</w:t>
            </w:r>
          </w:p>
        </w:tc>
        <w:tc>
          <w:tcPr>
            <w:tcW w:w="7263" w:type="dxa"/>
            <w:vAlign w:val="center"/>
          </w:tcPr>
          <w:p w14:paraId="11D3F015" w14:textId="77777777" w:rsidR="00447407" w:rsidRDefault="00447407" w:rsidP="00447407">
            <w:pPr>
              <w:tabs>
                <w:tab w:val="left" w:pos="4320"/>
              </w:tabs>
            </w:pPr>
          </w:p>
        </w:tc>
      </w:tr>
      <w:tr w:rsidR="00447407" w14:paraId="14C5F2A0" w14:textId="77777777" w:rsidTr="00447407">
        <w:trPr>
          <w:trHeight w:val="298"/>
        </w:trPr>
        <w:tc>
          <w:tcPr>
            <w:tcW w:w="2637" w:type="dxa"/>
            <w:vAlign w:val="center"/>
          </w:tcPr>
          <w:p w14:paraId="58030577" w14:textId="2D404905" w:rsidR="00447407" w:rsidRDefault="00447407" w:rsidP="00E7761E">
            <w:pPr>
              <w:tabs>
                <w:tab w:val="left" w:pos="4320"/>
              </w:tabs>
            </w:pPr>
            <w:r>
              <w:t>Phone:</w:t>
            </w:r>
          </w:p>
        </w:tc>
        <w:tc>
          <w:tcPr>
            <w:tcW w:w="7263" w:type="dxa"/>
            <w:vAlign w:val="center"/>
          </w:tcPr>
          <w:p w14:paraId="06F58A43" w14:textId="025AD65B" w:rsidR="00447407" w:rsidRDefault="00447407" w:rsidP="00447407">
            <w:pPr>
              <w:tabs>
                <w:tab w:val="left" w:pos="4320"/>
              </w:tabs>
            </w:pPr>
          </w:p>
        </w:tc>
      </w:tr>
      <w:tr w:rsidR="008449BE" w14:paraId="03049C75" w14:textId="77777777" w:rsidTr="00447407">
        <w:trPr>
          <w:trHeight w:val="298"/>
        </w:trPr>
        <w:tc>
          <w:tcPr>
            <w:tcW w:w="2637" w:type="dxa"/>
            <w:vAlign w:val="center"/>
          </w:tcPr>
          <w:p w14:paraId="1570B03C" w14:textId="678DEF8C" w:rsidR="008449BE" w:rsidRDefault="008449BE" w:rsidP="00E7761E">
            <w:pPr>
              <w:tabs>
                <w:tab w:val="left" w:pos="4320"/>
              </w:tabs>
            </w:pPr>
            <w:r>
              <w:t>Dated:</w:t>
            </w:r>
          </w:p>
        </w:tc>
        <w:tc>
          <w:tcPr>
            <w:tcW w:w="7263" w:type="dxa"/>
            <w:vAlign w:val="center"/>
          </w:tcPr>
          <w:p w14:paraId="1F25AA57" w14:textId="77777777" w:rsidR="008449BE" w:rsidRDefault="008449BE" w:rsidP="00447407">
            <w:pPr>
              <w:tabs>
                <w:tab w:val="left" w:pos="4320"/>
              </w:tabs>
            </w:pPr>
          </w:p>
        </w:tc>
      </w:tr>
    </w:tbl>
    <w:p w14:paraId="6C337786" w14:textId="77777777" w:rsidR="00741D77" w:rsidRPr="00AE5C37" w:rsidRDefault="00741D77" w:rsidP="00AE5C37"/>
    <w:sectPr w:rsidR="00741D77" w:rsidRPr="00AE5C37" w:rsidSect="00DF4ADC">
      <w:pgSz w:w="12240" w:h="15840"/>
      <w:pgMar w:top="1440" w:right="1440" w:bottom="1350" w:left="1440" w:header="720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51DBD" w14:textId="77777777" w:rsidR="00CF4F17" w:rsidRDefault="00CF4F17" w:rsidP="00DF4ADC">
      <w:r>
        <w:separator/>
      </w:r>
    </w:p>
  </w:endnote>
  <w:endnote w:type="continuationSeparator" w:id="0">
    <w:p w14:paraId="55C76815" w14:textId="77777777" w:rsidR="00CF4F17" w:rsidRDefault="00CF4F17" w:rsidP="00D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D4CEB" w14:textId="77777777" w:rsidR="00CF4F17" w:rsidRDefault="00CF4F17" w:rsidP="00DF4ADC">
      <w:r>
        <w:separator/>
      </w:r>
    </w:p>
  </w:footnote>
  <w:footnote w:type="continuationSeparator" w:id="0">
    <w:p w14:paraId="5AD6812F" w14:textId="77777777" w:rsidR="00CF4F17" w:rsidRDefault="00CF4F17" w:rsidP="00D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1B2D"/>
    <w:multiLevelType w:val="multilevel"/>
    <w:tmpl w:val="7288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11886"/>
    <w:multiLevelType w:val="multilevel"/>
    <w:tmpl w:val="E58A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11C39"/>
    <w:multiLevelType w:val="multilevel"/>
    <w:tmpl w:val="CD9E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775FA"/>
    <w:multiLevelType w:val="multilevel"/>
    <w:tmpl w:val="9204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7070B"/>
    <w:multiLevelType w:val="multilevel"/>
    <w:tmpl w:val="A040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214A4"/>
    <w:multiLevelType w:val="multilevel"/>
    <w:tmpl w:val="055C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56EFD"/>
    <w:multiLevelType w:val="multilevel"/>
    <w:tmpl w:val="40D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3598D"/>
    <w:multiLevelType w:val="multilevel"/>
    <w:tmpl w:val="5982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410FF"/>
    <w:multiLevelType w:val="multilevel"/>
    <w:tmpl w:val="581C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D3852"/>
    <w:multiLevelType w:val="multilevel"/>
    <w:tmpl w:val="DCC8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16CFB"/>
    <w:multiLevelType w:val="multilevel"/>
    <w:tmpl w:val="6E0C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61663"/>
    <w:multiLevelType w:val="multilevel"/>
    <w:tmpl w:val="0B34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B4741"/>
    <w:multiLevelType w:val="multilevel"/>
    <w:tmpl w:val="B9DE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36767"/>
    <w:multiLevelType w:val="multilevel"/>
    <w:tmpl w:val="58B2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054A0"/>
    <w:multiLevelType w:val="multilevel"/>
    <w:tmpl w:val="6E42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0E173B"/>
    <w:multiLevelType w:val="multilevel"/>
    <w:tmpl w:val="F02A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8F76A5"/>
    <w:multiLevelType w:val="multilevel"/>
    <w:tmpl w:val="E0DA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192298">
    <w:abstractNumId w:val="7"/>
  </w:num>
  <w:num w:numId="2" w16cid:durableId="539631199">
    <w:abstractNumId w:val="9"/>
  </w:num>
  <w:num w:numId="3" w16cid:durableId="45179664">
    <w:abstractNumId w:val="12"/>
  </w:num>
  <w:num w:numId="4" w16cid:durableId="1850413776">
    <w:abstractNumId w:val="8"/>
  </w:num>
  <w:num w:numId="5" w16cid:durableId="1011176834">
    <w:abstractNumId w:val="13"/>
  </w:num>
  <w:num w:numId="6" w16cid:durableId="2119639582">
    <w:abstractNumId w:val="3"/>
  </w:num>
  <w:num w:numId="7" w16cid:durableId="615411530">
    <w:abstractNumId w:val="6"/>
  </w:num>
  <w:num w:numId="8" w16cid:durableId="788625055">
    <w:abstractNumId w:val="10"/>
  </w:num>
  <w:num w:numId="9" w16cid:durableId="649018375">
    <w:abstractNumId w:val="1"/>
  </w:num>
  <w:num w:numId="10" w16cid:durableId="962661126">
    <w:abstractNumId w:val="0"/>
  </w:num>
  <w:num w:numId="11" w16cid:durableId="532957192">
    <w:abstractNumId w:val="2"/>
  </w:num>
  <w:num w:numId="12" w16cid:durableId="1882934566">
    <w:abstractNumId w:val="5"/>
  </w:num>
  <w:num w:numId="13" w16cid:durableId="636187568">
    <w:abstractNumId w:val="16"/>
  </w:num>
  <w:num w:numId="14" w16cid:durableId="854655970">
    <w:abstractNumId w:val="14"/>
  </w:num>
  <w:num w:numId="15" w16cid:durableId="1162626934">
    <w:abstractNumId w:val="4"/>
  </w:num>
  <w:num w:numId="16" w16cid:durableId="1855029126">
    <w:abstractNumId w:val="11"/>
  </w:num>
  <w:num w:numId="17" w16cid:durableId="18841759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D3B"/>
    <w:rsid w:val="00072175"/>
    <w:rsid w:val="000903D2"/>
    <w:rsid w:val="0011022D"/>
    <w:rsid w:val="00141D3B"/>
    <w:rsid w:val="0016225C"/>
    <w:rsid w:val="001A7C71"/>
    <w:rsid w:val="00216AFE"/>
    <w:rsid w:val="002709FD"/>
    <w:rsid w:val="00340ED9"/>
    <w:rsid w:val="003638CB"/>
    <w:rsid w:val="00447407"/>
    <w:rsid w:val="004F1385"/>
    <w:rsid w:val="004F7603"/>
    <w:rsid w:val="00535EE5"/>
    <w:rsid w:val="005E7CA8"/>
    <w:rsid w:val="005F2DC8"/>
    <w:rsid w:val="005F4749"/>
    <w:rsid w:val="00675B8D"/>
    <w:rsid w:val="00741D77"/>
    <w:rsid w:val="007704DD"/>
    <w:rsid w:val="008105A8"/>
    <w:rsid w:val="008449BE"/>
    <w:rsid w:val="0093682B"/>
    <w:rsid w:val="00957380"/>
    <w:rsid w:val="009F5E57"/>
    <w:rsid w:val="00AC2FB8"/>
    <w:rsid w:val="00AE5C37"/>
    <w:rsid w:val="00B61CC4"/>
    <w:rsid w:val="00B800F5"/>
    <w:rsid w:val="00CB44F7"/>
    <w:rsid w:val="00CF4F17"/>
    <w:rsid w:val="00D71E7D"/>
    <w:rsid w:val="00D96770"/>
    <w:rsid w:val="00DF4ADC"/>
    <w:rsid w:val="00E04FE3"/>
    <w:rsid w:val="00E66C0F"/>
    <w:rsid w:val="00EA0443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4F723"/>
  <w15:chartTrackingRefBased/>
  <w15:docId w15:val="{B27B0792-242A-49B2-A40C-4ABF889A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B8"/>
  </w:style>
  <w:style w:type="paragraph" w:styleId="Heading1">
    <w:name w:val="heading 1"/>
    <w:basedOn w:val="Normal"/>
    <w:next w:val="Normal"/>
    <w:link w:val="Heading1Char"/>
    <w:uiPriority w:val="9"/>
    <w:qFormat/>
    <w:rsid w:val="00141D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AC2FB8"/>
    <w:pPr>
      <w:widowControl w:val="0"/>
      <w:autoSpaceDE w:val="0"/>
      <w:autoSpaceDN w:val="0"/>
      <w:spacing w:line="274" w:lineRule="exact"/>
      <w:ind w:left="220"/>
      <w:jc w:val="both"/>
      <w:outlineLvl w:val="1"/>
    </w:pPr>
    <w:rPr>
      <w:rFonts w:ascii="Times New Roman" w:eastAsia="Times New Roman" w:hAnsi="Times New Roman" w:cs="Times New Roman"/>
      <w:b/>
      <w:bCs/>
      <w:i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F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D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D3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D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D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D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D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C2FB8"/>
    <w:rPr>
      <w:rFonts w:ascii="Times New Roman" w:eastAsia="Times New Roman" w:hAnsi="Times New Roman" w:cs="Times New Roman"/>
      <w:b/>
      <w:bCs/>
      <w:i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F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AC2FB8"/>
    <w:pPr>
      <w:spacing w:after="200"/>
    </w:pPr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C2FB8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C2FB8"/>
    <w:rPr>
      <w:rFonts w:ascii="Times New Roman" w:eastAsia="Times New Roman" w:hAnsi="Times New Roman" w:cs="Times New Roman"/>
      <w:lang w:bidi="en-US"/>
    </w:rPr>
  </w:style>
  <w:style w:type="character" w:styleId="Strong">
    <w:name w:val="Strong"/>
    <w:basedOn w:val="DefaultParagraphFont"/>
    <w:uiPriority w:val="22"/>
    <w:qFormat/>
    <w:rsid w:val="00AC2FB8"/>
    <w:rPr>
      <w:b/>
      <w:bCs/>
    </w:rPr>
  </w:style>
  <w:style w:type="paragraph" w:styleId="ListParagraph">
    <w:name w:val="List Paragraph"/>
    <w:basedOn w:val="Normal"/>
    <w:uiPriority w:val="34"/>
    <w:qFormat/>
    <w:rsid w:val="00AC2FB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41D3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D3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D3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D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D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D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D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1D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D3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1D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1D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D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D3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D3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D3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1D3B"/>
    <w:rPr>
      <w:b/>
      <w:bCs/>
      <w:smallCaps/>
      <w:color w:val="365F9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96770"/>
    <w:rPr>
      <w:color w:val="666666"/>
    </w:rPr>
  </w:style>
  <w:style w:type="table" w:styleId="TableGrid">
    <w:name w:val="Table Grid"/>
    <w:basedOn w:val="TableNormal"/>
    <w:uiPriority w:val="39"/>
    <w:rsid w:val="0044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ADC"/>
  </w:style>
  <w:style w:type="paragraph" w:styleId="Footer">
    <w:name w:val="footer"/>
    <w:basedOn w:val="Normal"/>
    <w:link w:val="FooterChar"/>
    <w:uiPriority w:val="99"/>
    <w:unhideWhenUsed/>
    <w:rsid w:val="00DF4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452C-9C3B-4181-85AF-170482E5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C</dc:creator>
  <cp:keywords/>
  <dc:description/>
  <cp:lastModifiedBy>JSMC</cp:lastModifiedBy>
  <cp:revision>32</cp:revision>
  <cp:lastPrinted>2025-08-28T08:18:00Z</cp:lastPrinted>
  <dcterms:created xsi:type="dcterms:W3CDTF">2025-08-28T05:54:00Z</dcterms:created>
  <dcterms:modified xsi:type="dcterms:W3CDTF">2025-10-24T06:07:00Z</dcterms:modified>
</cp:coreProperties>
</file>